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57" w:rsidRDefault="001C4C57" w:rsidP="001C4C5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гадки волшебницы Зимы.</w:t>
      </w:r>
    </w:p>
    <w:p w:rsidR="001C4C57" w:rsidRPr="001C4C57" w:rsidRDefault="001C4C57" w:rsidP="001C4C57">
      <w:pPr>
        <w:rPr>
          <w:rFonts w:ascii="Times New Roman" w:hAnsi="Times New Roman" w:cs="Times New Roman"/>
          <w:sz w:val="28"/>
          <w:szCs w:val="28"/>
        </w:rPr>
      </w:pPr>
      <w:r w:rsidRPr="001C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1C4C57" w:rsidRPr="001C4C57" w:rsidRDefault="001C4C57" w:rsidP="001C4C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закреплять знания детей о временах года, а именно о зиме; </w:t>
      </w:r>
    </w:p>
    <w:p w:rsidR="0053037C" w:rsidRDefault="001C4C57" w:rsidP="001C4C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детей слушать и понимать обращенную к ним речь и самим правильно пользоваться речью,</w:t>
      </w:r>
      <w:r w:rsidR="00530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театрально-артистические способности;</w:t>
      </w:r>
      <w:r w:rsidRPr="00530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4C57" w:rsidRPr="0053037C" w:rsidRDefault="0053037C" w:rsidP="001C4C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C4C57" w:rsidRPr="00530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ждать детей к бережному отношению </w:t>
      </w:r>
      <w:proofErr w:type="gramStart"/>
      <w:r w:rsidR="001C4C57" w:rsidRPr="0053037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1C4C57" w:rsidRPr="00530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е; </w:t>
      </w:r>
    </w:p>
    <w:p w:rsidR="001C4C57" w:rsidRPr="001C4C57" w:rsidRDefault="0053037C" w:rsidP="001C4C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4C57" w:rsidRPr="001C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визировать и пополнять словарный запас; </w:t>
      </w:r>
    </w:p>
    <w:p w:rsidR="001C4C57" w:rsidRDefault="0053037C" w:rsidP="001C4C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C4C57" w:rsidRPr="001C4C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вовать координацию движений в играх, хороводах;</w:t>
      </w:r>
    </w:p>
    <w:p w:rsidR="001C4C57" w:rsidRDefault="001C4C57" w:rsidP="001C4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лица: Почтальон Печкин, Декабрь, Январь, Февраль.</w:t>
      </w:r>
    </w:p>
    <w:p w:rsidR="001C4C57" w:rsidRDefault="001C4C57" w:rsidP="001C4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узыку в зал входят дети.</w:t>
      </w:r>
    </w:p>
    <w:p w:rsidR="001C4C57" w:rsidRDefault="001C4C57" w:rsidP="001C4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с вами собрались… </w:t>
      </w:r>
      <w:r w:rsidRPr="001C4C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тук в двер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стите, наверное</w:t>
      </w:r>
      <w:r w:rsidR="002A20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-то опоздал?</w:t>
      </w:r>
    </w:p>
    <w:p w:rsidR="001C4C57" w:rsidRDefault="001C4C57" w:rsidP="001C4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ходит почтальон Печкин с письмом для ребят.</w:t>
      </w:r>
    </w:p>
    <w:p w:rsidR="001C4C57" w:rsidRDefault="001C4C57" w:rsidP="001C4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чтальон Печкин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чтальон Печкин. Тут вам письмо пришло. Только я не</w:t>
      </w:r>
      <w:r w:rsidR="00AB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ю, отдавать его вам, или нет. На нем не написан обратный адрес, а написан какой-то стишок:</w:t>
      </w:r>
    </w:p>
    <w:p w:rsidR="00AB1ABE" w:rsidRDefault="00AB1ABE" w:rsidP="0004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ляны белит белым</w:t>
      </w:r>
    </w:p>
    <w:p w:rsidR="00AB1ABE" w:rsidRDefault="00AB1ABE" w:rsidP="0004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стенах пишет мелом,</w:t>
      </w:r>
    </w:p>
    <w:p w:rsidR="00AB1ABE" w:rsidRDefault="00AB1ABE" w:rsidP="0004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ьет пуховые перины,</w:t>
      </w:r>
    </w:p>
    <w:p w:rsidR="00AB1ABE" w:rsidRDefault="00AB1ABE" w:rsidP="0004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красил все витрины?</w:t>
      </w:r>
    </w:p>
    <w:p w:rsidR="00AB1ABE" w:rsidRDefault="00AB1ABE" w:rsidP="00AB1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е, ничего не понятно!</w:t>
      </w:r>
    </w:p>
    <w:p w:rsidR="00AB1ABE" w:rsidRDefault="00AB1ABE" w:rsidP="00AB1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: </w:t>
      </w:r>
      <w:r w:rsidRPr="00AB1A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оро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Зима!</w:t>
      </w:r>
    </w:p>
    <w:p w:rsidR="00AB1ABE" w:rsidRDefault="00AB1ABE" w:rsidP="00AB1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чтальон Печкин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я что говорю? Так и е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а!</w:t>
      </w:r>
    </w:p>
    <w:p w:rsidR="00AB1ABE" w:rsidRDefault="00AB1ABE" w:rsidP="00AB1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, Печкин, отдашь ты нам письмо?</w:t>
      </w:r>
    </w:p>
    <w:p w:rsidR="00AB1ABE" w:rsidRDefault="00AB1ABE" w:rsidP="00AB1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тальон Печкин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ам, но с одним условием: можно и я послушаю, что вам Зима написала? Много лет работаю почтальоном, а от Зимы писем видеть не доводилось.</w:t>
      </w:r>
    </w:p>
    <w:p w:rsidR="00AB1ABE" w:rsidRDefault="00AB1ABE" w:rsidP="00AB1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F07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что, ребята, разрешим Печкину остаться на нашем празднике?</w:t>
      </w:r>
    </w:p>
    <w:p w:rsidR="00F07B87" w:rsidRDefault="00F07B87" w:rsidP="00AB1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!</w:t>
      </w:r>
    </w:p>
    <w:p w:rsidR="00F07B87" w:rsidRDefault="00F07B87" w:rsidP="00AB1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й открывает письмо и читает его вслух.</w:t>
      </w:r>
    </w:p>
    <w:p w:rsidR="00F07B87" w:rsidRDefault="00F07B87" w:rsidP="00AB1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иглашаю вас в путешествие по моим заснеженным лесным полянкам. Карту путешествия принесут вам мои сыновья, если в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е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х зовут.</w:t>
      </w:r>
    </w:p>
    <w:p w:rsidR="00F07B87" w:rsidRDefault="00F07B87" w:rsidP="00AB1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тальон Печкин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глядывает в письмо и читае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07B87" w:rsidRDefault="00F07B87" w:rsidP="00AB1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ын год кончает, зиму начинает. Так-так, интересно, кто это такой?</w:t>
      </w:r>
    </w:p>
    <w:p w:rsidR="00F07B87" w:rsidRDefault="00F07B87" w:rsidP="00AB1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ь.</w:t>
      </w:r>
    </w:p>
    <w:p w:rsidR="00F07B87" w:rsidRPr="001E3E09" w:rsidRDefault="00F07B87" w:rsidP="00AB1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3E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няется песня: «В декабре».</w:t>
      </w:r>
    </w:p>
    <w:p w:rsidR="00F07B87" w:rsidRDefault="00F07B87" w:rsidP="00045F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чтальон Печкин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читает дальше).</w:t>
      </w:r>
    </w:p>
    <w:p w:rsidR="00F07B87" w:rsidRDefault="001E3E09" w:rsidP="0004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сын – году начало, зиме середина.</w:t>
      </w:r>
    </w:p>
    <w:p w:rsidR="001E3E09" w:rsidRDefault="001E3E09" w:rsidP="0004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ь!</w:t>
      </w:r>
    </w:p>
    <w:p w:rsidR="001E3E09" w:rsidRDefault="001E3E09" w:rsidP="0004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ено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м календарь –</w:t>
      </w:r>
    </w:p>
    <w:p w:rsidR="001E3E09" w:rsidRDefault="001E3E09" w:rsidP="0004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Начинается январь.</w:t>
      </w:r>
    </w:p>
    <w:p w:rsidR="001E3E09" w:rsidRDefault="001E3E09" w:rsidP="0004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В январе, в январе,</w:t>
      </w:r>
    </w:p>
    <w:p w:rsidR="001E3E09" w:rsidRDefault="001E3E09" w:rsidP="0004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Много снегу на дворе,</w:t>
      </w:r>
    </w:p>
    <w:p w:rsidR="001E3E09" w:rsidRDefault="001E3E09" w:rsidP="0004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Снег на крыше, на крылечке…</w:t>
      </w:r>
    </w:p>
    <w:p w:rsidR="001E3E09" w:rsidRDefault="001E3E09" w:rsidP="0004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Солнце в небе голубом.</w:t>
      </w:r>
    </w:p>
    <w:p w:rsidR="001E3E09" w:rsidRDefault="001E3E09" w:rsidP="0004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В нашем доме топят печки,</w:t>
      </w:r>
    </w:p>
    <w:p w:rsidR="001E3E09" w:rsidRDefault="001E3E09" w:rsidP="0004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В небо дым идет столбом.</w:t>
      </w:r>
    </w:p>
    <w:p w:rsidR="001E3E09" w:rsidRDefault="001E3E09" w:rsidP="001E3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чтальон Печкин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читает дальше).</w:t>
      </w:r>
      <w:r w:rsidR="00045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ьюги да метели с его приходом налетели.</w:t>
      </w:r>
    </w:p>
    <w:p w:rsidR="001E3E09" w:rsidRDefault="001E3E09" w:rsidP="001E3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!</w:t>
      </w:r>
    </w:p>
    <w:p w:rsidR="001E3E09" w:rsidRDefault="001E3E09" w:rsidP="001E3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няется хоровод: «Как на тоненький ледок».</w:t>
      </w:r>
    </w:p>
    <w:p w:rsidR="001E3E09" w:rsidRDefault="001E3E09" w:rsidP="001E3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, ребята! Отгадали загадки</w:t>
      </w:r>
      <w:r w:rsidR="00D8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2FE9" w:rsidRDefault="00D82FE9" w:rsidP="001E3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ходят Месяцы.</w:t>
      </w:r>
    </w:p>
    <w:p w:rsidR="00D82FE9" w:rsidRDefault="00D82FE9" w:rsidP="001E3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яц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дорогие ребятишки, девчонки и мальчишки! Издавна на Руси ни один зимний праздник без нас не обходился. Мы – зимние месяцы.</w:t>
      </w:r>
    </w:p>
    <w:p w:rsidR="004148FF" w:rsidRDefault="004148FF" w:rsidP="001E3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ь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месяц зимы. Дни в декабре самые короткие и самые длинные ночи. Поэтому под моим снежным покрывалом все спят. Заснули лесные обитатели, в прудах и реках спят рыбы и лягушки, спят, зарывшись в снегу, глухари, в берлоге спит медведь!</w:t>
      </w:r>
    </w:p>
    <w:p w:rsidR="004148FF" w:rsidRDefault="004148FF" w:rsidP="0031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 – середина зимы. Морозы стоят лютые. Снега у меня в январе много, поэтому спится всем зверям хорошо! А вот птичкам в лесу </w:t>
      </w:r>
      <w:r w:rsidR="0031701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 и голодно. И птички из леса летят ближе к жилью человека. Я вас прошу, дети, вешайте кормушки и насыпайте</w:t>
      </w:r>
    </w:p>
    <w:p w:rsidR="0031701F" w:rsidRDefault="0031701F" w:rsidP="0031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 в кормушки.</w:t>
      </w:r>
    </w:p>
    <w:p w:rsidR="0031701F" w:rsidRDefault="0031701F" w:rsidP="0031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злой, холодный, ветреный и голодный. Не хочу уступать свои права. Я ведь последний месяц зимы. Моя подруга Метель кружит, вьюжит целыми сутками. Но чаще выглядывает солнышко</w:t>
      </w:r>
      <w:r w:rsidR="005104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азу все оживает, снег блестит так, что больно на него смотреть. Уже подают птицы свои голоса. Весна наступает мне на пятки.</w:t>
      </w:r>
    </w:p>
    <w:p w:rsidR="00510444" w:rsidRDefault="00510444" w:rsidP="0031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яцы: </w:t>
      </w:r>
      <w:r w:rsidR="00045F90" w:rsidRPr="00045F90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 прислала нас</w:t>
      </w:r>
      <w:r w:rsidR="00045F9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мы провели вас по лесным полянкам, показали ее владения. А поможет нам не сбиться с пути карта.</w:t>
      </w:r>
    </w:p>
    <w:p w:rsidR="00045F90" w:rsidRDefault="00045F90" w:rsidP="00045F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яцы показывают карту путешествия, на которой отмечены полянки – остановки, соединенные цепочками звериных следов.</w:t>
      </w:r>
    </w:p>
    <w:p w:rsidR="001E3E09" w:rsidRPr="00771823" w:rsidRDefault="00045F90" w:rsidP="00045F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 в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карта путешестви</w:t>
      </w:r>
      <w:r w:rsidR="0056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у нас! Отправляемся в путь! Первая полянка-остановка </w:t>
      </w:r>
      <w:r w:rsidR="005663AF" w:rsidRPr="0077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тичья».</w:t>
      </w:r>
    </w:p>
    <w:p w:rsidR="005663AF" w:rsidRDefault="005663AF" w:rsidP="0004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 этой полянки вы узнаете, если отгадаете мои загадки.</w:t>
      </w:r>
    </w:p>
    <w:p w:rsidR="005663AF" w:rsidRDefault="005663AF" w:rsidP="0004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Зимой на ветках яблоки!</w:t>
      </w:r>
    </w:p>
    <w:p w:rsidR="005663AF" w:rsidRDefault="005663AF" w:rsidP="0004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й их собери!</w:t>
      </w:r>
    </w:p>
    <w:p w:rsidR="005663AF" w:rsidRDefault="005663AF" w:rsidP="0004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друг, вспорхнули яблоки,</w:t>
      </w:r>
    </w:p>
    <w:p w:rsidR="005663AF" w:rsidRDefault="005663AF" w:rsidP="00045F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это…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негири)</w:t>
      </w:r>
    </w:p>
    <w:p w:rsidR="005663AF" w:rsidRDefault="005663AF" w:rsidP="00045F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663AF" w:rsidRDefault="005663AF" w:rsidP="0004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Трещала с самого утра:</w:t>
      </w:r>
    </w:p>
    <w:p w:rsidR="005663AF" w:rsidRDefault="005663AF" w:rsidP="0004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-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 Пор-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» А</w:t>
      </w:r>
      <w:r w:rsidR="0077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– пора?</w:t>
      </w:r>
    </w:p>
    <w:p w:rsidR="005663AF" w:rsidRDefault="005663AF" w:rsidP="0004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с ней морока,</w:t>
      </w:r>
    </w:p>
    <w:p w:rsidR="005663AF" w:rsidRDefault="005663AF" w:rsidP="00045F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трещит… </w:t>
      </w:r>
      <w:r w:rsidRPr="005663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рока)</w:t>
      </w:r>
    </w:p>
    <w:p w:rsidR="005663AF" w:rsidRDefault="005663AF" w:rsidP="00045F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663AF" w:rsidRDefault="005663AF" w:rsidP="0004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ама -  сероватая,</w:t>
      </w:r>
    </w:p>
    <w:p w:rsidR="005663AF" w:rsidRDefault="005663AF" w:rsidP="0004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адками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ват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71823" w:rsidRDefault="005663AF" w:rsidP="00045F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унь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рипловатая</w:t>
      </w:r>
      <w:r w:rsidR="0077182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7718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рона)</w:t>
      </w:r>
    </w:p>
    <w:p w:rsidR="00771823" w:rsidRDefault="00771823" w:rsidP="0004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ребята, мои загадки вы отгадали. Можете дальше продолжать путь! А я с вами прощаюсь. До встречи!</w:t>
      </w:r>
    </w:p>
    <w:p w:rsidR="00771823" w:rsidRDefault="00771823" w:rsidP="00045F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кабрь уходит)</w:t>
      </w:r>
    </w:p>
    <w:p w:rsidR="00771823" w:rsidRDefault="00771823" w:rsidP="00045F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няется песня «Снегири»</w:t>
      </w:r>
    </w:p>
    <w:p w:rsidR="005663AF" w:rsidRPr="005663AF" w:rsidRDefault="005663AF" w:rsidP="0004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63AF" w:rsidRDefault="00771823" w:rsidP="0004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771823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мы уже на</w:t>
      </w:r>
      <w:r w:rsidR="002A2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ке. Нас приветствует полянка </w:t>
      </w:r>
      <w:r w:rsidR="002A2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7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есные жители».</w:t>
      </w:r>
      <w:r w:rsidRPr="0077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20BF" w:rsidRDefault="002A20BF" w:rsidP="0004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ал мой черед загадки загадывать. Если отгадаете мои загадк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живет на этой полянке.</w:t>
      </w:r>
    </w:p>
    <w:p w:rsidR="00D1111C" w:rsidRDefault="00D1111C" w:rsidP="00D1111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ька узнаем мы с тобой</w:t>
      </w:r>
    </w:p>
    <w:p w:rsidR="00D1111C" w:rsidRDefault="00D1111C" w:rsidP="00D1111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вум простым приметам:</w:t>
      </w:r>
    </w:p>
    <w:p w:rsidR="00D1111C" w:rsidRDefault="00D1111C" w:rsidP="00D1111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 шубке беленькой зимой,</w:t>
      </w:r>
    </w:p>
    <w:p w:rsidR="00D1111C" w:rsidRDefault="00D1111C" w:rsidP="00D1111C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ерой шубке – лет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яц)</w:t>
      </w:r>
    </w:p>
    <w:p w:rsidR="00D1111C" w:rsidRDefault="00D1111C" w:rsidP="00D1111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рая плутовка,</w:t>
      </w:r>
    </w:p>
    <w:p w:rsidR="00D1111C" w:rsidRDefault="00D1111C" w:rsidP="00D1111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ая головка,</w:t>
      </w:r>
    </w:p>
    <w:p w:rsidR="00D1111C" w:rsidRDefault="00D1111C" w:rsidP="00D1111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 пушистый – краса!</w:t>
      </w:r>
    </w:p>
    <w:p w:rsidR="00D1111C" w:rsidRDefault="00D1111C" w:rsidP="00D1111C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овут ее….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лиса)</w:t>
      </w:r>
    </w:p>
    <w:p w:rsidR="00D1111C" w:rsidRDefault="00D1111C" w:rsidP="00D1111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ка елка, весь в иголках,</w:t>
      </w:r>
    </w:p>
    <w:p w:rsidR="00D1111C" w:rsidRDefault="00D1111C" w:rsidP="00D1111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т серых он мышей,</w:t>
      </w:r>
    </w:p>
    <w:p w:rsidR="00D1111C" w:rsidRDefault="00D1111C" w:rsidP="00D1111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хотя он очень колкий,</w:t>
      </w:r>
    </w:p>
    <w:p w:rsidR="00D1111C" w:rsidRDefault="00D1111C" w:rsidP="00D1111C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жать его не см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)</w:t>
      </w:r>
    </w:p>
    <w:p w:rsidR="00D1111C" w:rsidRDefault="00D1111C" w:rsidP="00D1111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 лесу разбойник серый</w:t>
      </w:r>
      <w:r w:rsidR="00A07D2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07D20" w:rsidRDefault="00A07D20" w:rsidP="00A07D2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зуба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щелк?</w:t>
      </w:r>
    </w:p>
    <w:p w:rsidR="00A07D20" w:rsidRDefault="00A07D20" w:rsidP="00A07D2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, конечно, догадались:</w:t>
      </w:r>
    </w:p>
    <w:p w:rsidR="0053037C" w:rsidRDefault="00A07D20" w:rsidP="0053037C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л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ашный…  </w:t>
      </w:r>
      <w:r w:rsidRPr="00A07D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лк)</w:t>
      </w:r>
    </w:p>
    <w:p w:rsidR="00AB1ABE" w:rsidRDefault="0053037C" w:rsidP="00242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ребята! Отгадали все загадки. А я с вами прощаюсь и передаю слово своему братцу Февралю.</w:t>
      </w:r>
    </w:p>
    <w:p w:rsidR="002427F6" w:rsidRDefault="002427F6" w:rsidP="00242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давайте посмотрим на нашу карту! Следующая останов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Любознательная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нас здесь ждет?</w:t>
      </w:r>
    </w:p>
    <w:p w:rsidR="002427F6" w:rsidRDefault="002427F6" w:rsidP="00242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нают, что я последний месяц зимы. И хотел бы узнать у вас, ребята, хорошо ли вы знаете Зимушку. Попытайтесь ответить на ее вопросы. И так, слушайте:</w:t>
      </w:r>
    </w:p>
    <w:p w:rsidR="002427F6" w:rsidRDefault="002427F6" w:rsidP="00242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и зайцы зимой белые?</w:t>
      </w:r>
    </w:p>
    <w:p w:rsidR="002427F6" w:rsidRDefault="002427F6" w:rsidP="00242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имой и летом одним цветом?</w:t>
      </w:r>
    </w:p>
    <w:p w:rsidR="002427F6" w:rsidRDefault="002427F6" w:rsidP="00242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пит зимой?</w:t>
      </w:r>
    </w:p>
    <w:p w:rsidR="002427F6" w:rsidRDefault="002427F6" w:rsidP="00242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но помочь зимой животным?</w:t>
      </w:r>
    </w:p>
    <w:p w:rsidR="002427F6" w:rsidRDefault="006E3FAE" w:rsidP="00242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 птиц можно увидеть только зимой?</w:t>
      </w:r>
    </w:p>
    <w:p w:rsidR="006E3FAE" w:rsidRDefault="006E3FAE" w:rsidP="00242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, ребята, вы справились со всеми заданиями. Зима будет очень довольна вами. Не хочется от вас уходить, но надо. </w:t>
      </w:r>
    </w:p>
    <w:p w:rsidR="006E3FAE" w:rsidRDefault="006E3FAE" w:rsidP="00242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, зимние месяцы, за интересное путешествие. И Зимушку поблагодарите! А вы, ребята становитесь в хоровод.</w:t>
      </w:r>
    </w:p>
    <w:p w:rsidR="006E3FAE" w:rsidRDefault="006E3FAE" w:rsidP="00242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няется хоровод: «Зимушка-зима»</w:t>
      </w:r>
    </w:p>
    <w:p w:rsidR="006E3FAE" w:rsidRPr="006E3FAE" w:rsidRDefault="006E3FAE" w:rsidP="00242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ABE" w:rsidRDefault="00AB1ABE" w:rsidP="00AB1A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ABE" w:rsidRPr="001C4C57" w:rsidRDefault="00AB1ABE" w:rsidP="00AB1A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C57" w:rsidRPr="001C4C57" w:rsidRDefault="001C4C57" w:rsidP="001C4C57">
      <w:pPr>
        <w:rPr>
          <w:rFonts w:ascii="Times New Roman" w:hAnsi="Times New Roman" w:cs="Times New Roman"/>
          <w:sz w:val="28"/>
          <w:szCs w:val="28"/>
        </w:rPr>
      </w:pPr>
    </w:p>
    <w:sectPr w:rsidR="001C4C57" w:rsidRPr="001C4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1F42"/>
    <w:multiLevelType w:val="multilevel"/>
    <w:tmpl w:val="B7722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B877D6"/>
    <w:multiLevelType w:val="hybridMultilevel"/>
    <w:tmpl w:val="BE00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50"/>
    <w:rsid w:val="00045F90"/>
    <w:rsid w:val="001C4C57"/>
    <w:rsid w:val="001E3E09"/>
    <w:rsid w:val="002427F6"/>
    <w:rsid w:val="002A20BF"/>
    <w:rsid w:val="0031701F"/>
    <w:rsid w:val="004148FF"/>
    <w:rsid w:val="00510444"/>
    <w:rsid w:val="0053037C"/>
    <w:rsid w:val="005663AF"/>
    <w:rsid w:val="006E3FAE"/>
    <w:rsid w:val="00771823"/>
    <w:rsid w:val="00911C50"/>
    <w:rsid w:val="00A07D20"/>
    <w:rsid w:val="00AB1ABE"/>
    <w:rsid w:val="00D1111C"/>
    <w:rsid w:val="00D82FE9"/>
    <w:rsid w:val="00F07B87"/>
    <w:rsid w:val="00F94440"/>
    <w:rsid w:val="00FA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77A6-F008-4A9C-A1C6-85C7FC52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1-10T08:52:00Z</cp:lastPrinted>
  <dcterms:created xsi:type="dcterms:W3CDTF">2018-10-31T09:48:00Z</dcterms:created>
  <dcterms:modified xsi:type="dcterms:W3CDTF">2019-01-10T08:53:00Z</dcterms:modified>
</cp:coreProperties>
</file>